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F21F5" w14:textId="77777777" w:rsidR="0022278A" w:rsidRDefault="0022278A" w:rsidP="0022278A">
      <w:pPr>
        <w:spacing w:after="0"/>
        <w:jc w:val="center"/>
        <w:rPr>
          <w:rFonts w:ascii="Cambria" w:hAnsi="Cambria"/>
          <w:b/>
          <w:sz w:val="26"/>
          <w:szCs w:val="26"/>
        </w:rPr>
      </w:pPr>
      <w:bookmarkStart w:id="0" w:name="_GoBack"/>
      <w:bookmarkEnd w:id="0"/>
      <w:r>
        <w:rPr>
          <w:rFonts w:ascii="Cambria" w:hAnsi="Cambria"/>
          <w:b/>
          <w:sz w:val="26"/>
          <w:szCs w:val="26"/>
        </w:rPr>
        <w:t>Evaluation of the Mandela Washington Fellowship for Young African Leaders</w:t>
      </w:r>
    </w:p>
    <w:p w14:paraId="79066B39" w14:textId="77777777" w:rsidR="0022278A" w:rsidRPr="007637DB" w:rsidRDefault="0022278A" w:rsidP="0022278A">
      <w:pPr>
        <w:spacing w:after="0"/>
        <w:jc w:val="center"/>
        <w:rPr>
          <w:rFonts w:ascii="Cambria" w:hAnsi="Cambria"/>
          <w:b/>
          <w:i/>
          <w:color w:val="1F4E79" w:themeColor="accent1" w:themeShade="80"/>
          <w:sz w:val="26"/>
          <w:szCs w:val="26"/>
        </w:rPr>
      </w:pPr>
      <w:r>
        <w:rPr>
          <w:rFonts w:ascii="Cambria" w:hAnsi="Cambria"/>
          <w:b/>
          <w:i/>
          <w:color w:val="1F4E79" w:themeColor="accent1" w:themeShade="80"/>
          <w:sz w:val="26"/>
          <w:szCs w:val="26"/>
        </w:rPr>
        <w:t>U.S. Community Member</w:t>
      </w:r>
      <w:r w:rsidRPr="007637DB">
        <w:rPr>
          <w:rFonts w:ascii="Cambria" w:hAnsi="Cambria"/>
          <w:b/>
          <w:i/>
          <w:color w:val="1F4E79" w:themeColor="accent1" w:themeShade="80"/>
          <w:sz w:val="26"/>
          <w:szCs w:val="26"/>
        </w:rPr>
        <w:t xml:space="preserve"> Survey</w:t>
      </w:r>
    </w:p>
    <w:p w14:paraId="064C64E5" w14:textId="61D0ADD6" w:rsidR="0022278A" w:rsidRDefault="0022278A" w:rsidP="0022278A">
      <w:pPr>
        <w:jc w:val="center"/>
        <w:rPr>
          <w:rFonts w:ascii="Cambria" w:hAnsi="Cambria"/>
          <w:b/>
          <w:i/>
          <w:color w:val="1F4E79" w:themeColor="accent1" w:themeShade="80"/>
          <w:sz w:val="24"/>
          <w:szCs w:val="24"/>
        </w:rPr>
      </w:pPr>
      <w:r w:rsidRPr="007637DB">
        <w:rPr>
          <w:rFonts w:ascii="Cambria" w:hAnsi="Cambria"/>
          <w:b/>
          <w:i/>
          <w:color w:val="1F4E79" w:themeColor="accent1" w:themeShade="80"/>
          <w:sz w:val="24"/>
          <w:szCs w:val="24"/>
        </w:rPr>
        <w:t xml:space="preserve">Screenshots of Survey Questions in Qualtrics Platform </w:t>
      </w:r>
    </w:p>
    <w:p w14:paraId="04DC2687" w14:textId="0DE16FCE" w:rsidR="00C52396" w:rsidRDefault="00C52396" w:rsidP="00C52396">
      <w:pPr>
        <w:rPr>
          <w:rFonts w:ascii="Cambria" w:hAnsi="Cambria"/>
          <w:sz w:val="24"/>
          <w:szCs w:val="24"/>
        </w:rPr>
      </w:pPr>
    </w:p>
    <w:p w14:paraId="1C8AFB58" w14:textId="3CE65A97" w:rsidR="00C52396" w:rsidRDefault="00C52396" w:rsidP="00C52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Link to survey:</w:t>
      </w:r>
      <w:r>
        <w:rPr>
          <w:rFonts w:ascii="Cambria" w:hAnsi="Cambria"/>
          <w:sz w:val="24"/>
          <w:szCs w:val="24"/>
        </w:rPr>
        <w:t xml:space="preserve"> </w:t>
      </w:r>
      <w:hyperlink r:id="rId12" w:history="1">
        <w:r w:rsidRPr="008D26C7">
          <w:rPr>
            <w:rStyle w:val="Hyperlink"/>
            <w:rFonts w:ascii="Cambria" w:hAnsi="Cambria"/>
            <w:sz w:val="24"/>
            <w:szCs w:val="24"/>
          </w:rPr>
          <w:t>https://bit.ly/2VbhZWo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6C2E32D6" w14:textId="641DAEF9" w:rsidR="00C52396" w:rsidRPr="00C52396" w:rsidRDefault="00C52396" w:rsidP="00C523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Note:</w:t>
      </w:r>
      <w:r>
        <w:rPr>
          <w:rFonts w:ascii="Cambria" w:hAnsi="Cambria"/>
          <w:sz w:val="24"/>
          <w:szCs w:val="24"/>
        </w:rPr>
        <w:t xml:space="preserve"> The screenshots below show the mobile view of the U.S. Community Member survey. Surveys can be taken either via mobile device or on a desktop. To view the desktop version of the survey, please visit the link above. </w:t>
      </w:r>
    </w:p>
    <w:p w14:paraId="3BC749FB" w14:textId="77777777" w:rsidR="00CD6648" w:rsidRDefault="00CD6648">
      <w:pPr>
        <w:rPr>
          <w:b/>
        </w:rPr>
      </w:pPr>
      <w:r>
        <w:rPr>
          <w:noProof/>
        </w:rPr>
        <w:drawing>
          <wp:inline distT="0" distB="0" distL="0" distR="0" wp14:anchorId="734BF5EF" wp14:editId="4426D972">
            <wp:extent cx="2543175" cy="5031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8328" cy="50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0324" w14:textId="77777777" w:rsidR="00CD6648" w:rsidRDefault="00CD664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70BB90" wp14:editId="7CD85249">
            <wp:extent cx="2542032" cy="5396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539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5792" w14:textId="77777777" w:rsidR="00FE434F" w:rsidRDefault="00FE434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1D9A598" wp14:editId="65B2816C">
            <wp:extent cx="2665275" cy="50292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2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2732" w14:textId="77777777" w:rsidR="00FE434F" w:rsidRDefault="00FE434F">
      <w:pPr>
        <w:rPr>
          <w:b/>
        </w:rPr>
      </w:pPr>
    </w:p>
    <w:p w14:paraId="027B9AFD" w14:textId="77777777" w:rsidR="00FE434F" w:rsidRDefault="00FE434F">
      <w:pPr>
        <w:rPr>
          <w:b/>
        </w:rPr>
      </w:pPr>
      <w:r>
        <w:rPr>
          <w:noProof/>
        </w:rPr>
        <w:drawing>
          <wp:inline distT="0" distB="0" distL="0" distR="0" wp14:anchorId="0C1BF7D6" wp14:editId="27FF79ED">
            <wp:extent cx="2548218" cy="50292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21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7CA7" w14:textId="77777777" w:rsidR="00FE434F" w:rsidRDefault="00FE434F">
      <w:pPr>
        <w:rPr>
          <w:b/>
        </w:rPr>
      </w:pPr>
    </w:p>
    <w:p w14:paraId="16BBFAF9" w14:textId="0BE8300B" w:rsidR="00FE434F" w:rsidRDefault="00C07B50">
      <w:pPr>
        <w:rPr>
          <w:b/>
        </w:rPr>
      </w:pPr>
      <w:r>
        <w:rPr>
          <w:noProof/>
        </w:rPr>
        <w:drawing>
          <wp:inline distT="0" distB="0" distL="0" distR="0" wp14:anchorId="6587D05D" wp14:editId="0A799686">
            <wp:extent cx="2487118" cy="502920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11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E6F1" w14:textId="77777777" w:rsidR="00831638" w:rsidRDefault="00831638">
      <w:pPr>
        <w:rPr>
          <w:b/>
        </w:rPr>
      </w:pPr>
    </w:p>
    <w:p w14:paraId="12838624" w14:textId="77777777" w:rsidR="00831638" w:rsidRDefault="00831638">
      <w:pPr>
        <w:rPr>
          <w:b/>
        </w:rPr>
      </w:pPr>
      <w:r>
        <w:rPr>
          <w:noProof/>
        </w:rPr>
        <w:drawing>
          <wp:inline distT="0" distB="0" distL="0" distR="0" wp14:anchorId="73742BA9" wp14:editId="4ABBD96C">
            <wp:extent cx="2641668" cy="5029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166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DDB5" w14:textId="77777777" w:rsidR="003F1FB3" w:rsidRDefault="003F1FB3">
      <w:pPr>
        <w:rPr>
          <w:b/>
        </w:rPr>
      </w:pPr>
    </w:p>
    <w:p w14:paraId="40EF3F4C" w14:textId="74069F51" w:rsidR="003F1FB3" w:rsidRDefault="00C07B50">
      <w:pPr>
        <w:rPr>
          <w:b/>
        </w:rPr>
      </w:pPr>
      <w:r>
        <w:rPr>
          <w:noProof/>
        </w:rPr>
        <w:drawing>
          <wp:inline distT="0" distB="0" distL="0" distR="0" wp14:anchorId="3D1AEB46" wp14:editId="19A83599">
            <wp:extent cx="2476761" cy="50292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76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1895" w14:textId="17C5ACF6" w:rsidR="003F1FB3" w:rsidRPr="00ED3502" w:rsidRDefault="006771D7" w:rsidP="00ED3502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If “I consent to participate in this survey” is selected</w:t>
      </w:r>
      <w:r w:rsidR="00ED3502" w:rsidRPr="00ED3502">
        <w:rPr>
          <w:b/>
          <w:highlight w:val="yellow"/>
        </w:rPr>
        <w:t>, proceed to first survey question</w:t>
      </w:r>
    </w:p>
    <w:p w14:paraId="2927DB08" w14:textId="4A7B0C03" w:rsidR="00ED3502" w:rsidRDefault="006771D7" w:rsidP="00ED3502">
      <w:pPr>
        <w:pStyle w:val="ListParagraph"/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If “I do not consent to participate in this survey” is selected</w:t>
      </w:r>
      <w:r w:rsidR="00ED3502" w:rsidRPr="00ED3502">
        <w:rPr>
          <w:b/>
          <w:highlight w:val="yellow"/>
        </w:rPr>
        <w:t>, survey will close</w:t>
      </w:r>
    </w:p>
    <w:p w14:paraId="790A7FA5" w14:textId="77777777" w:rsidR="008875AF" w:rsidRDefault="008875AF" w:rsidP="008875AF">
      <w:pPr>
        <w:rPr>
          <w:b/>
          <w:highlight w:val="yellow"/>
        </w:rPr>
      </w:pPr>
    </w:p>
    <w:p w14:paraId="22CFD08F" w14:textId="77777777" w:rsidR="008875AF" w:rsidRDefault="008875AF" w:rsidP="008875AF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5B98A659" wp14:editId="0A3290D5">
            <wp:extent cx="2528379" cy="5029200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379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BBEB" w14:textId="77777777" w:rsidR="008875AF" w:rsidRDefault="008875AF" w:rsidP="008875AF">
      <w:pPr>
        <w:rPr>
          <w:b/>
          <w:highlight w:val="yellow"/>
        </w:rPr>
      </w:pPr>
    </w:p>
    <w:p w14:paraId="7AB5E229" w14:textId="77777777" w:rsidR="008875AF" w:rsidRDefault="008875AF" w:rsidP="008875AF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50EAEF74" wp14:editId="5FF11832">
            <wp:extent cx="2490321" cy="5029200"/>
            <wp:effectExtent l="0" t="0" r="571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032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3D26" w14:textId="77777777" w:rsidR="008875AF" w:rsidRDefault="008875AF" w:rsidP="008875AF">
      <w:pPr>
        <w:rPr>
          <w:b/>
          <w:highlight w:val="yellow"/>
        </w:rPr>
      </w:pPr>
    </w:p>
    <w:p w14:paraId="06E0B732" w14:textId="77777777" w:rsidR="008875AF" w:rsidRDefault="008875AF" w:rsidP="008875AF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3F3A14F3" wp14:editId="32427F80">
            <wp:extent cx="2514600" cy="5029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B37" w14:textId="77777777" w:rsidR="008875AF" w:rsidRDefault="008875AF" w:rsidP="008875AF">
      <w:pPr>
        <w:rPr>
          <w:b/>
          <w:highlight w:val="yellow"/>
        </w:rPr>
      </w:pPr>
    </w:p>
    <w:p w14:paraId="471543B5" w14:textId="77777777" w:rsidR="008875AF" w:rsidRDefault="00D20058" w:rsidP="008875AF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3C222771" wp14:editId="05500102">
            <wp:extent cx="2497400" cy="5029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7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1CB" w14:textId="77777777" w:rsidR="0022278A" w:rsidRDefault="0022278A" w:rsidP="008875AF">
      <w:pPr>
        <w:rPr>
          <w:b/>
          <w:highlight w:val="yellow"/>
        </w:rPr>
      </w:pPr>
    </w:p>
    <w:p w14:paraId="66F5A6D2" w14:textId="77777777" w:rsidR="0022278A" w:rsidRDefault="0022278A" w:rsidP="0022278A">
      <w:pPr>
        <w:pStyle w:val="ListParagraph"/>
        <w:numPr>
          <w:ilvl w:val="0"/>
          <w:numId w:val="3"/>
        </w:numPr>
        <w:rPr>
          <w:b/>
          <w:highlight w:val="yellow"/>
        </w:rPr>
      </w:pPr>
      <w:r>
        <w:rPr>
          <w:b/>
          <w:highlight w:val="yellow"/>
        </w:rPr>
        <w:t xml:space="preserve">Each selection will prompt specific questions based on the selected role. </w:t>
      </w:r>
    </w:p>
    <w:p w14:paraId="790DAA77" w14:textId="77777777" w:rsidR="0022278A" w:rsidRDefault="0022278A" w:rsidP="00D43231">
      <w:pPr>
        <w:pStyle w:val="ListParagraph"/>
        <w:numPr>
          <w:ilvl w:val="1"/>
          <w:numId w:val="3"/>
        </w:numPr>
        <w:rPr>
          <w:b/>
          <w:highlight w:val="yellow"/>
        </w:rPr>
      </w:pPr>
      <w:r>
        <w:rPr>
          <w:b/>
          <w:highlight w:val="yellow"/>
        </w:rPr>
        <w:t xml:space="preserve">See </w:t>
      </w:r>
      <w:r w:rsidR="00AA32BE">
        <w:rPr>
          <w:b/>
          <w:highlight w:val="yellow"/>
        </w:rPr>
        <w:t>pages 12</w:t>
      </w:r>
      <w:r>
        <w:rPr>
          <w:b/>
          <w:highlight w:val="yellow"/>
        </w:rPr>
        <w:t xml:space="preserve"> –</w:t>
      </w:r>
      <w:r w:rsidR="00AA32BE">
        <w:rPr>
          <w:b/>
          <w:highlight w:val="yellow"/>
        </w:rPr>
        <w:t xml:space="preserve"> 22</w:t>
      </w:r>
      <w:r>
        <w:rPr>
          <w:b/>
          <w:highlight w:val="yellow"/>
        </w:rPr>
        <w:t xml:space="preserve"> for Academic and Leadership Institute Professional/Peer Collaborator Questions</w:t>
      </w:r>
    </w:p>
    <w:p w14:paraId="1C5191D1" w14:textId="458BBD52" w:rsidR="0022278A" w:rsidRDefault="00DD2A48" w:rsidP="00D43231">
      <w:pPr>
        <w:pStyle w:val="ListParagraph"/>
        <w:numPr>
          <w:ilvl w:val="1"/>
          <w:numId w:val="3"/>
        </w:numPr>
        <w:rPr>
          <w:b/>
          <w:highlight w:val="yellow"/>
        </w:rPr>
      </w:pPr>
      <w:r>
        <w:rPr>
          <w:b/>
          <w:highlight w:val="yellow"/>
        </w:rPr>
        <w:t>See pages 23</w:t>
      </w:r>
      <w:r w:rsidR="0014582B">
        <w:rPr>
          <w:b/>
          <w:highlight w:val="yellow"/>
        </w:rPr>
        <w:t xml:space="preserve"> – 33</w:t>
      </w:r>
      <w:r w:rsidR="0022278A">
        <w:rPr>
          <w:b/>
          <w:highlight w:val="yellow"/>
        </w:rPr>
        <w:t xml:space="preserve"> for Home Stay Host questions</w:t>
      </w:r>
    </w:p>
    <w:p w14:paraId="0053B8B3" w14:textId="4991038B" w:rsidR="0022278A" w:rsidRDefault="00910256" w:rsidP="00D43231">
      <w:pPr>
        <w:pStyle w:val="ListParagraph"/>
        <w:numPr>
          <w:ilvl w:val="1"/>
          <w:numId w:val="3"/>
        </w:numPr>
        <w:rPr>
          <w:b/>
          <w:highlight w:val="yellow"/>
        </w:rPr>
      </w:pPr>
      <w:r>
        <w:rPr>
          <w:b/>
          <w:highlight w:val="yellow"/>
        </w:rPr>
        <w:t>See pages 34 – 41</w:t>
      </w:r>
      <w:r w:rsidR="0022278A">
        <w:rPr>
          <w:b/>
          <w:highlight w:val="yellow"/>
        </w:rPr>
        <w:t xml:space="preserve"> for Community Partner questions</w:t>
      </w:r>
    </w:p>
    <w:p w14:paraId="26E1603A" w14:textId="77777777" w:rsidR="0022278A" w:rsidRDefault="00D43231" w:rsidP="00D43231">
      <w:pPr>
        <w:pStyle w:val="ListParagraph"/>
        <w:numPr>
          <w:ilvl w:val="1"/>
          <w:numId w:val="3"/>
        </w:numPr>
        <w:rPr>
          <w:b/>
          <w:highlight w:val="yellow"/>
        </w:rPr>
      </w:pPr>
      <w:r>
        <w:rPr>
          <w:b/>
          <w:highlight w:val="yellow"/>
        </w:rPr>
        <w:t>See pages X – X for Community Service Organization questions</w:t>
      </w:r>
    </w:p>
    <w:p w14:paraId="2F356990" w14:textId="77777777" w:rsidR="00D43231" w:rsidRDefault="00D43231" w:rsidP="00D43231">
      <w:pPr>
        <w:rPr>
          <w:b/>
          <w:highlight w:val="yellow"/>
        </w:rPr>
      </w:pPr>
    </w:p>
    <w:p w14:paraId="2F1F8F08" w14:textId="77777777" w:rsidR="00D43231" w:rsidRDefault="00D43231" w:rsidP="00D43231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69434CDE" wp14:editId="55E8C1C1">
            <wp:extent cx="2497678" cy="5029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767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F7F3" w14:textId="77777777" w:rsidR="00D43231" w:rsidRDefault="00D43231" w:rsidP="00D43231">
      <w:pPr>
        <w:rPr>
          <w:b/>
          <w:highlight w:val="yellow"/>
        </w:rPr>
      </w:pPr>
    </w:p>
    <w:p w14:paraId="013B2183" w14:textId="77777777" w:rsidR="00D43231" w:rsidRDefault="00D43231" w:rsidP="00D43231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5D5DF289" wp14:editId="782E6169">
            <wp:extent cx="2484058" cy="5029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405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5835" w14:textId="77777777" w:rsidR="00D43231" w:rsidRDefault="00D43231" w:rsidP="00D43231">
      <w:pPr>
        <w:rPr>
          <w:b/>
          <w:highlight w:val="yellow"/>
        </w:rPr>
      </w:pPr>
    </w:p>
    <w:p w14:paraId="0121DD40" w14:textId="77777777" w:rsidR="00D43231" w:rsidRDefault="00D43231" w:rsidP="00D43231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265BEBB6" wp14:editId="2F6E749E">
            <wp:extent cx="2453763" cy="5029200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76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7FB9" w14:textId="77777777" w:rsidR="00D43231" w:rsidRDefault="00D43231" w:rsidP="00D43231">
      <w:pPr>
        <w:rPr>
          <w:b/>
          <w:highlight w:val="yellow"/>
        </w:rPr>
      </w:pPr>
    </w:p>
    <w:p w14:paraId="04FD9AC7" w14:textId="77777777" w:rsidR="00D43231" w:rsidRDefault="00D43231" w:rsidP="00D43231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3B7CA086" wp14:editId="37270754">
            <wp:extent cx="2511179" cy="50292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1179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769C" w14:textId="77777777" w:rsidR="00D43231" w:rsidRDefault="00D43231" w:rsidP="00D43231">
      <w:pPr>
        <w:rPr>
          <w:b/>
          <w:highlight w:val="yellow"/>
        </w:rPr>
      </w:pPr>
    </w:p>
    <w:p w14:paraId="54FE043E" w14:textId="77777777" w:rsidR="00D43231" w:rsidRDefault="00D43231" w:rsidP="00D43231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6F50E267" wp14:editId="0D0A6ECD">
            <wp:extent cx="2447003" cy="5029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00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9E3F" w14:textId="77777777" w:rsidR="00D43231" w:rsidRDefault="00D43231" w:rsidP="00D43231">
      <w:pPr>
        <w:rPr>
          <w:b/>
          <w:highlight w:val="yellow"/>
        </w:rPr>
      </w:pPr>
    </w:p>
    <w:p w14:paraId="7CC49F44" w14:textId="77777777" w:rsidR="00D43231" w:rsidRDefault="00046464" w:rsidP="00046464">
      <w:pPr>
        <w:pStyle w:val="ListParagraph"/>
        <w:numPr>
          <w:ilvl w:val="0"/>
          <w:numId w:val="3"/>
        </w:numPr>
        <w:rPr>
          <w:b/>
          <w:highlight w:val="yellow"/>
        </w:rPr>
      </w:pPr>
      <w:r>
        <w:rPr>
          <w:b/>
          <w:highlight w:val="yellow"/>
        </w:rPr>
        <w:t>If “Yes” is selected, a follow-up question will appear on the next page (see page 17)</w:t>
      </w:r>
    </w:p>
    <w:p w14:paraId="1E1EDF61" w14:textId="77777777" w:rsidR="00046464" w:rsidRDefault="00046464" w:rsidP="00046464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644958CE" wp14:editId="6CE0C8B9">
            <wp:extent cx="2460230" cy="5029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023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4077" w14:textId="77777777" w:rsidR="00046464" w:rsidRDefault="00046464" w:rsidP="00046464">
      <w:pPr>
        <w:rPr>
          <w:b/>
          <w:highlight w:val="yellow"/>
        </w:rPr>
      </w:pPr>
    </w:p>
    <w:p w14:paraId="50F1DFDC" w14:textId="77777777" w:rsidR="00046464" w:rsidRDefault="00CC336B" w:rsidP="00046464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06816502" wp14:editId="2D0CC4AF">
            <wp:extent cx="2421721" cy="50292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172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D176" w14:textId="77777777" w:rsidR="00CC336B" w:rsidRDefault="00CC336B" w:rsidP="00CC336B">
      <w:pPr>
        <w:pStyle w:val="ListParagraph"/>
        <w:numPr>
          <w:ilvl w:val="0"/>
          <w:numId w:val="3"/>
        </w:numPr>
        <w:rPr>
          <w:b/>
          <w:highlight w:val="yellow"/>
        </w:rPr>
      </w:pPr>
      <w:r>
        <w:rPr>
          <w:b/>
          <w:highlight w:val="yellow"/>
        </w:rPr>
        <w:t>If “Yes” is selected, a follow-up question will appear on the next page (see page 19)</w:t>
      </w:r>
    </w:p>
    <w:p w14:paraId="47E19434" w14:textId="77777777" w:rsidR="00CC336B" w:rsidRDefault="00B1477A" w:rsidP="00CC336B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5DE247F0" wp14:editId="4CEE9E46">
            <wp:extent cx="2446268" cy="50292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626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DCB" w14:textId="77777777" w:rsidR="00B1477A" w:rsidRDefault="00B1477A" w:rsidP="00CC336B">
      <w:pPr>
        <w:rPr>
          <w:b/>
          <w:highlight w:val="yellow"/>
        </w:rPr>
      </w:pPr>
    </w:p>
    <w:p w14:paraId="66BDF27C" w14:textId="77777777" w:rsidR="00B1477A" w:rsidRDefault="00B1477A" w:rsidP="00CC336B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793AC655" wp14:editId="5ED7A217">
            <wp:extent cx="2511151" cy="5029200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115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72AA" w14:textId="77777777" w:rsidR="00B1477A" w:rsidRDefault="00B1477A" w:rsidP="00CC336B">
      <w:pPr>
        <w:rPr>
          <w:b/>
          <w:highlight w:val="yellow"/>
        </w:rPr>
      </w:pPr>
    </w:p>
    <w:p w14:paraId="1897A1A7" w14:textId="77777777" w:rsidR="00B1477A" w:rsidRDefault="00B1477A" w:rsidP="00B1477A">
      <w:pPr>
        <w:pStyle w:val="ListParagraph"/>
        <w:numPr>
          <w:ilvl w:val="0"/>
          <w:numId w:val="3"/>
        </w:numPr>
        <w:rPr>
          <w:b/>
          <w:highlight w:val="yellow"/>
        </w:rPr>
      </w:pPr>
      <w:r>
        <w:rPr>
          <w:b/>
          <w:highlight w:val="yellow"/>
        </w:rPr>
        <w:t>If “Yes” is selected, additional questions appear on next page (see page 21)</w:t>
      </w:r>
    </w:p>
    <w:p w14:paraId="0C21387F" w14:textId="77777777" w:rsidR="00B1477A" w:rsidRDefault="00B1477A" w:rsidP="00B1477A">
      <w:pPr>
        <w:pStyle w:val="ListParagraph"/>
        <w:numPr>
          <w:ilvl w:val="0"/>
          <w:numId w:val="3"/>
        </w:numPr>
        <w:rPr>
          <w:b/>
          <w:highlight w:val="yellow"/>
        </w:rPr>
      </w:pPr>
      <w:r>
        <w:rPr>
          <w:b/>
          <w:highlight w:val="yellow"/>
        </w:rPr>
        <w:t xml:space="preserve">If “No” is selected, the branch ends. </w:t>
      </w:r>
    </w:p>
    <w:p w14:paraId="718115C8" w14:textId="77777777" w:rsidR="00817E1D" w:rsidRDefault="00817E1D" w:rsidP="00817E1D">
      <w:pPr>
        <w:rPr>
          <w:b/>
          <w:highlight w:val="yellow"/>
        </w:rPr>
      </w:pPr>
    </w:p>
    <w:p w14:paraId="002D9BF6" w14:textId="77777777" w:rsidR="00817E1D" w:rsidRPr="00817E1D" w:rsidRDefault="00817E1D" w:rsidP="00817E1D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117225E6" wp14:editId="63249E5A">
            <wp:extent cx="2514600" cy="5029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DB0B" w14:textId="77777777" w:rsidR="00B1477A" w:rsidRDefault="00B1477A" w:rsidP="00CC336B">
      <w:pPr>
        <w:rPr>
          <w:b/>
          <w:highlight w:val="yellow"/>
        </w:rPr>
      </w:pPr>
    </w:p>
    <w:p w14:paraId="4B143B6B" w14:textId="77777777" w:rsidR="00AA32BE" w:rsidRDefault="00AA32BE" w:rsidP="00CC336B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0EDBCC93" wp14:editId="2143C9C5">
            <wp:extent cx="2400770" cy="50292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077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5AD9" w14:textId="77777777" w:rsidR="00AA32BE" w:rsidRDefault="00AA32BE" w:rsidP="00CC336B">
      <w:pPr>
        <w:rPr>
          <w:b/>
          <w:highlight w:val="yellow"/>
        </w:rPr>
      </w:pPr>
    </w:p>
    <w:p w14:paraId="27023503" w14:textId="77777777" w:rsidR="00AA32BE" w:rsidRDefault="00AA32BE" w:rsidP="00CC336B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40A03E0B" wp14:editId="5E78FDAB">
            <wp:extent cx="2476864" cy="50292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686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8970" w14:textId="77777777" w:rsidR="00DD2A48" w:rsidRDefault="00DD2A48" w:rsidP="00CC336B">
      <w:pPr>
        <w:rPr>
          <w:b/>
          <w:highlight w:val="yellow"/>
        </w:rPr>
      </w:pPr>
    </w:p>
    <w:p w14:paraId="347D3CE5" w14:textId="77777777" w:rsidR="00DD2A48" w:rsidRDefault="00DD2A48" w:rsidP="00CC336B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62A86282" wp14:editId="70D809D0">
            <wp:extent cx="2538614" cy="5029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861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E14D" w14:textId="77777777" w:rsidR="00DD2A48" w:rsidRDefault="00DD2A48" w:rsidP="00DD2A48">
      <w:pPr>
        <w:pStyle w:val="ListParagraph"/>
        <w:numPr>
          <w:ilvl w:val="0"/>
          <w:numId w:val="4"/>
        </w:numPr>
        <w:rPr>
          <w:b/>
          <w:highlight w:val="yellow"/>
        </w:rPr>
      </w:pPr>
      <w:r>
        <w:rPr>
          <w:b/>
          <w:highlight w:val="yellow"/>
        </w:rPr>
        <w:t>Selections in this question (e.g., 2014, 2015) will be carried forward to the next question (see page 25)</w:t>
      </w:r>
    </w:p>
    <w:p w14:paraId="67F12515" w14:textId="77777777" w:rsidR="00DD2A48" w:rsidRDefault="00DD2A48" w:rsidP="00DD2A48">
      <w:pPr>
        <w:rPr>
          <w:b/>
          <w:highlight w:val="yellow"/>
        </w:rPr>
      </w:pPr>
    </w:p>
    <w:p w14:paraId="292875DD" w14:textId="77777777" w:rsidR="00DD2A48" w:rsidRDefault="00004D4E" w:rsidP="00DD2A48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2AFD62AE" wp14:editId="55BF7943">
            <wp:extent cx="2545560" cy="5029200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556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73F5" w14:textId="77777777" w:rsidR="00004D4E" w:rsidRDefault="00004D4E" w:rsidP="00DD2A48">
      <w:pPr>
        <w:rPr>
          <w:b/>
          <w:highlight w:val="yellow"/>
        </w:rPr>
      </w:pPr>
    </w:p>
    <w:p w14:paraId="46F33B38" w14:textId="77777777" w:rsidR="00004D4E" w:rsidRDefault="00004D4E" w:rsidP="00DD2A48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2D9BE731" wp14:editId="51011333">
            <wp:extent cx="2514600" cy="50292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BC8A" w14:textId="77777777" w:rsidR="00004D4E" w:rsidRDefault="00004D4E" w:rsidP="00DD2A48">
      <w:pPr>
        <w:rPr>
          <w:b/>
          <w:highlight w:val="yellow"/>
        </w:rPr>
      </w:pPr>
    </w:p>
    <w:p w14:paraId="67D4FB3B" w14:textId="77777777" w:rsidR="00004D4E" w:rsidRDefault="00004D4E" w:rsidP="00DD2A48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314A618C" wp14:editId="0D8CFF6B">
            <wp:extent cx="2442361" cy="50292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236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056F" w14:textId="77777777" w:rsidR="00004D4E" w:rsidRDefault="00004D4E" w:rsidP="00004D4E">
      <w:pPr>
        <w:pStyle w:val="ListParagraph"/>
        <w:numPr>
          <w:ilvl w:val="0"/>
          <w:numId w:val="4"/>
        </w:numPr>
        <w:rPr>
          <w:b/>
          <w:highlight w:val="yellow"/>
        </w:rPr>
      </w:pPr>
      <w:r>
        <w:rPr>
          <w:b/>
          <w:highlight w:val="yellow"/>
        </w:rPr>
        <w:t>If “Yes” selected, a follow-up question appears on the next page (see page 28)</w:t>
      </w:r>
    </w:p>
    <w:p w14:paraId="38586EF5" w14:textId="77777777" w:rsidR="00004D4E" w:rsidRDefault="00004D4E" w:rsidP="00004D4E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752F7140" wp14:editId="3818AC19">
            <wp:extent cx="2422227" cy="50292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2227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7BC1" w14:textId="77777777" w:rsidR="00004D4E" w:rsidRDefault="00004D4E" w:rsidP="00004D4E">
      <w:pPr>
        <w:rPr>
          <w:b/>
          <w:highlight w:val="yellow"/>
        </w:rPr>
      </w:pPr>
    </w:p>
    <w:p w14:paraId="6E897147" w14:textId="77777777" w:rsidR="00004D4E" w:rsidRDefault="00004D4E" w:rsidP="00004D4E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258EFAB3" wp14:editId="793460AB">
            <wp:extent cx="2483556" cy="50292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3556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ACA7" w14:textId="77777777" w:rsidR="00004D4E" w:rsidRDefault="00004D4E" w:rsidP="00004D4E">
      <w:pPr>
        <w:pStyle w:val="ListParagraph"/>
        <w:numPr>
          <w:ilvl w:val="0"/>
          <w:numId w:val="4"/>
        </w:numPr>
        <w:rPr>
          <w:b/>
          <w:highlight w:val="yellow"/>
        </w:rPr>
      </w:pPr>
      <w:r>
        <w:rPr>
          <w:b/>
          <w:highlight w:val="yellow"/>
        </w:rPr>
        <w:t>If “Yes” is selected, a follow-up question will appear on the next page (see page 30)</w:t>
      </w:r>
    </w:p>
    <w:p w14:paraId="05AB3FE3" w14:textId="77777777" w:rsidR="00004D4E" w:rsidRDefault="00004D4E" w:rsidP="00004D4E">
      <w:pPr>
        <w:rPr>
          <w:b/>
          <w:highlight w:val="yellow"/>
        </w:rPr>
      </w:pPr>
    </w:p>
    <w:p w14:paraId="15BEAA4E" w14:textId="77777777" w:rsidR="00004D4E" w:rsidRDefault="00004D4E" w:rsidP="00004D4E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696D7070" wp14:editId="267F5D51">
            <wp:extent cx="2487118" cy="5029200"/>
            <wp:effectExtent l="0" t="0" r="889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711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26B6" w14:textId="77777777" w:rsidR="00004D4E" w:rsidRDefault="0075739B" w:rsidP="00004D4E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7F2BC417" wp14:editId="4D0E9420">
            <wp:extent cx="2459485" cy="50292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948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ECAF" w14:textId="77777777" w:rsidR="008E5D38" w:rsidRDefault="008E5D38" w:rsidP="008E5D38">
      <w:pPr>
        <w:pStyle w:val="ListParagraph"/>
        <w:numPr>
          <w:ilvl w:val="0"/>
          <w:numId w:val="4"/>
        </w:numPr>
        <w:rPr>
          <w:b/>
          <w:highlight w:val="yellow"/>
        </w:rPr>
      </w:pPr>
      <w:r>
        <w:rPr>
          <w:b/>
          <w:highlight w:val="yellow"/>
        </w:rPr>
        <w:t>If “Yes” is selected, follow-up questions will appear on the next page (see page 32)</w:t>
      </w:r>
    </w:p>
    <w:p w14:paraId="50B1C3E0" w14:textId="77777777" w:rsidR="008E5D38" w:rsidRDefault="008E5D38" w:rsidP="008E5D38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43556D83" wp14:editId="3F5704EB">
            <wp:extent cx="2521489" cy="50292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1489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3B18" w14:textId="1E14135B" w:rsidR="008E5D38" w:rsidRDefault="0014582B" w:rsidP="008E5D38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4496E00F" wp14:editId="125C27F6">
            <wp:extent cx="2493932" cy="50292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393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4794" w14:textId="0D9F04B8" w:rsidR="0014582B" w:rsidRDefault="0014582B" w:rsidP="008E5D38">
      <w:pPr>
        <w:rPr>
          <w:b/>
          <w:highlight w:val="yellow"/>
        </w:rPr>
      </w:pPr>
    </w:p>
    <w:p w14:paraId="2884BC58" w14:textId="542CC775" w:rsidR="0014582B" w:rsidRDefault="0014582B" w:rsidP="008E5D38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4943EC77" wp14:editId="3DECBB28">
            <wp:extent cx="2497353" cy="502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735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DF1" w14:textId="38C726BA" w:rsidR="009432B5" w:rsidRDefault="009432B5" w:rsidP="008E5D38">
      <w:pPr>
        <w:rPr>
          <w:b/>
          <w:highlight w:val="yellow"/>
        </w:rPr>
      </w:pPr>
    </w:p>
    <w:p w14:paraId="4B258576" w14:textId="258DE938" w:rsidR="009432B5" w:rsidRDefault="009432B5" w:rsidP="008E5D38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7F195314" wp14:editId="279A3BC6">
            <wp:extent cx="2476448" cy="50292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644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CCC7" w14:textId="23450F02" w:rsidR="009432B5" w:rsidRDefault="009432B5" w:rsidP="008E5D38">
      <w:pPr>
        <w:rPr>
          <w:b/>
          <w:highlight w:val="yellow"/>
        </w:rPr>
      </w:pPr>
    </w:p>
    <w:p w14:paraId="2B5D72C1" w14:textId="0A8DB164" w:rsidR="009432B5" w:rsidRDefault="009432B5" w:rsidP="008E5D38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7D731D05" wp14:editId="4DDB0812">
            <wp:extent cx="2528229" cy="50292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8229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0A70" w14:textId="468973B4" w:rsidR="009432B5" w:rsidRDefault="009432B5" w:rsidP="008E5D38">
      <w:pPr>
        <w:rPr>
          <w:b/>
          <w:highlight w:val="yellow"/>
        </w:rPr>
      </w:pPr>
    </w:p>
    <w:p w14:paraId="22289A02" w14:textId="18C36D96" w:rsidR="009432B5" w:rsidRDefault="009432B5" w:rsidP="008E5D38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4ADD27A2" wp14:editId="2C1E81D9">
            <wp:extent cx="2446821" cy="502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682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C0D4" w14:textId="7FD039B5" w:rsidR="009432B5" w:rsidRDefault="009432B5" w:rsidP="008E5D38">
      <w:pPr>
        <w:rPr>
          <w:b/>
          <w:highlight w:val="yellow"/>
        </w:rPr>
      </w:pPr>
    </w:p>
    <w:p w14:paraId="7242C2AC" w14:textId="5AED2560" w:rsidR="009432B5" w:rsidRDefault="009432B5" w:rsidP="008E5D38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35747921" wp14:editId="5EE4E6FC">
            <wp:extent cx="2459334" cy="502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933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AC5D" w14:textId="0E404428" w:rsidR="009432B5" w:rsidRDefault="009432B5" w:rsidP="008E5D38">
      <w:pPr>
        <w:rPr>
          <w:b/>
          <w:highlight w:val="yellow"/>
        </w:rPr>
      </w:pPr>
    </w:p>
    <w:p w14:paraId="52836E7A" w14:textId="4F8C7C5D" w:rsidR="009432B5" w:rsidRDefault="009432B5" w:rsidP="008E5D38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7BB51B1C" wp14:editId="25974F45">
            <wp:extent cx="2524977" cy="50292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4977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CF54" w14:textId="56E64307" w:rsidR="009432B5" w:rsidRDefault="009432B5" w:rsidP="009432B5">
      <w:pPr>
        <w:pStyle w:val="ListParagraph"/>
        <w:numPr>
          <w:ilvl w:val="0"/>
          <w:numId w:val="4"/>
        </w:numPr>
        <w:rPr>
          <w:b/>
          <w:highlight w:val="yellow"/>
        </w:rPr>
      </w:pPr>
      <w:r>
        <w:rPr>
          <w:b/>
          <w:highlight w:val="yellow"/>
        </w:rPr>
        <w:t>If “Yes” is selected, follow-up questions will appear on the next page (see page 40)</w:t>
      </w:r>
    </w:p>
    <w:p w14:paraId="5AA63AE8" w14:textId="0B7312CB" w:rsidR="009432B5" w:rsidRDefault="009432B5" w:rsidP="009432B5">
      <w:pPr>
        <w:rPr>
          <w:b/>
          <w:highlight w:val="yellow"/>
        </w:rPr>
      </w:pPr>
    </w:p>
    <w:p w14:paraId="58A49EBB" w14:textId="11EBF7DC" w:rsidR="009432B5" w:rsidRDefault="009432B5" w:rsidP="009432B5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3301827E" wp14:editId="7C9AEDC6">
            <wp:extent cx="2469881" cy="50292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988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5CA9" w14:textId="578D68B9" w:rsidR="009432B5" w:rsidRDefault="009432B5" w:rsidP="009432B5">
      <w:pPr>
        <w:rPr>
          <w:b/>
          <w:highlight w:val="yellow"/>
        </w:rPr>
      </w:pPr>
    </w:p>
    <w:p w14:paraId="66F77891" w14:textId="10354170" w:rsidR="009432B5" w:rsidRDefault="009432B5" w:rsidP="009432B5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6A34A2E6" wp14:editId="7FB813BC">
            <wp:extent cx="2459485" cy="502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948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19C3" w14:textId="29D354F2" w:rsidR="009432B5" w:rsidRDefault="009432B5" w:rsidP="009432B5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1F5ECF32" wp14:editId="7E543D79">
            <wp:extent cx="2577118" cy="502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7711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A02E" w14:textId="2F24D1DB" w:rsidR="00E34FE3" w:rsidRDefault="00E34FE3" w:rsidP="009432B5">
      <w:pPr>
        <w:rPr>
          <w:b/>
          <w:highlight w:val="yellow"/>
        </w:rPr>
      </w:pPr>
    </w:p>
    <w:p w14:paraId="32937D0D" w14:textId="71D21CE3" w:rsidR="00E34FE3" w:rsidRDefault="00E34FE3" w:rsidP="009432B5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6B39E5EC" wp14:editId="2E47BBC8">
            <wp:extent cx="2459182" cy="5029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5918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340A" w14:textId="1123AA5B" w:rsidR="00E34FE3" w:rsidRDefault="00E34FE3" w:rsidP="009432B5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13D59D54" wp14:editId="0932D4C4">
            <wp:extent cx="2542233" cy="502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223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15D7" w14:textId="0F1739E3" w:rsidR="00E34FE3" w:rsidRDefault="00E34FE3" w:rsidP="009432B5">
      <w:pPr>
        <w:rPr>
          <w:b/>
          <w:highlight w:val="yellow"/>
        </w:rPr>
      </w:pPr>
    </w:p>
    <w:p w14:paraId="09146AD9" w14:textId="43B29928" w:rsidR="00E34FE3" w:rsidRDefault="00E34FE3" w:rsidP="009432B5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5D19590D" wp14:editId="6C96E913">
            <wp:extent cx="2483640" cy="502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8364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5E63" w14:textId="2A1E6FBB" w:rsidR="00E34FE3" w:rsidRDefault="00E34FE3" w:rsidP="009432B5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660D6AE7" wp14:editId="6796BF2F">
            <wp:extent cx="2476447" cy="5029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6447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1626" w14:textId="461E62CB" w:rsidR="00E34FE3" w:rsidRDefault="00E34FE3" w:rsidP="00E34FE3">
      <w:pPr>
        <w:pStyle w:val="ListParagraph"/>
        <w:numPr>
          <w:ilvl w:val="0"/>
          <w:numId w:val="4"/>
        </w:numPr>
        <w:rPr>
          <w:b/>
          <w:highlight w:val="yellow"/>
        </w:rPr>
      </w:pPr>
      <w:r>
        <w:rPr>
          <w:b/>
          <w:highlight w:val="yellow"/>
        </w:rPr>
        <w:t>If “Yes” is selected, follow-up questions will appear on the next page (see page 47)</w:t>
      </w:r>
    </w:p>
    <w:p w14:paraId="16C0DDF1" w14:textId="6B1C133D" w:rsidR="00E34FE3" w:rsidRDefault="00E34FE3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78F7360F" wp14:editId="652513F0">
            <wp:extent cx="2445707" cy="5029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45707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E8D2" w14:textId="2A506971" w:rsidR="00E34FE3" w:rsidRDefault="00E34FE3" w:rsidP="00E34FE3">
      <w:pPr>
        <w:rPr>
          <w:b/>
          <w:highlight w:val="yellow"/>
        </w:rPr>
      </w:pPr>
    </w:p>
    <w:p w14:paraId="69E9EC8A" w14:textId="58F433ED" w:rsidR="00E34FE3" w:rsidRDefault="00E34FE3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5A21EC6F" wp14:editId="579FFBE5">
            <wp:extent cx="2483470" cy="5029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347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E5B0" w14:textId="6413ACF0" w:rsidR="00E34FE3" w:rsidRDefault="00E34FE3" w:rsidP="00E34FE3">
      <w:pPr>
        <w:pStyle w:val="ListParagraph"/>
        <w:numPr>
          <w:ilvl w:val="0"/>
          <w:numId w:val="4"/>
        </w:numPr>
        <w:rPr>
          <w:b/>
          <w:highlight w:val="yellow"/>
        </w:rPr>
      </w:pPr>
      <w:r>
        <w:rPr>
          <w:b/>
          <w:highlight w:val="yellow"/>
        </w:rPr>
        <w:t>If “Yes” is selected, follow-up questions will appear on the next page (see page 49)</w:t>
      </w:r>
    </w:p>
    <w:p w14:paraId="61DE6155" w14:textId="3FD5F21B" w:rsidR="00E34FE3" w:rsidRDefault="00E34FE3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41EB004D" wp14:editId="1970F1B0">
            <wp:extent cx="2507767" cy="50292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07767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BF18" w14:textId="014740EC" w:rsidR="00E34FE3" w:rsidRDefault="00E34FE3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259245F9" wp14:editId="5ADF60E6">
            <wp:extent cx="2483893" cy="502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8389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63D5" w14:textId="637A70C3" w:rsidR="00E34FE3" w:rsidRDefault="00E34FE3" w:rsidP="00E34FE3">
      <w:pPr>
        <w:pStyle w:val="ListParagraph"/>
        <w:numPr>
          <w:ilvl w:val="0"/>
          <w:numId w:val="4"/>
        </w:numPr>
        <w:rPr>
          <w:b/>
          <w:highlight w:val="yellow"/>
        </w:rPr>
      </w:pPr>
      <w:r>
        <w:rPr>
          <w:b/>
          <w:highlight w:val="yellow"/>
        </w:rPr>
        <w:t>If “Yes” is selected, follow-up questions will appear on the next page (see page 51)</w:t>
      </w:r>
    </w:p>
    <w:p w14:paraId="6B44E73E" w14:textId="611A9893" w:rsidR="00E34FE3" w:rsidRDefault="00E34FE3" w:rsidP="00E34FE3">
      <w:pPr>
        <w:rPr>
          <w:b/>
          <w:highlight w:val="yellow"/>
        </w:rPr>
      </w:pPr>
    </w:p>
    <w:p w14:paraId="545C3CC2" w14:textId="63B8980A" w:rsidR="00E34FE3" w:rsidRDefault="00E34FE3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501AB8D0" wp14:editId="1B9EBED0">
            <wp:extent cx="2459935" cy="502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5993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9A50" w14:textId="74C7BF0F" w:rsidR="00813192" w:rsidRDefault="00813192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79E99504" wp14:editId="09958577">
            <wp:extent cx="2514600" cy="5029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9FBB" w14:textId="4BB8B61B" w:rsidR="00F97107" w:rsidRDefault="00F97107" w:rsidP="00E34FE3">
      <w:pPr>
        <w:rPr>
          <w:b/>
          <w:highlight w:val="yellow"/>
        </w:rPr>
      </w:pPr>
    </w:p>
    <w:p w14:paraId="082EF557" w14:textId="36FB5D49" w:rsidR="00F97107" w:rsidRDefault="00F97107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0DE2E0E8" wp14:editId="5BC100B5">
            <wp:extent cx="2545391" cy="50292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539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77EF" w14:textId="0E2AD77C" w:rsidR="00F97107" w:rsidRDefault="00F97107" w:rsidP="00E34FE3">
      <w:pPr>
        <w:rPr>
          <w:b/>
          <w:highlight w:val="yellow"/>
        </w:rPr>
      </w:pPr>
    </w:p>
    <w:p w14:paraId="1C996A1E" w14:textId="43E8D7FD" w:rsidR="00F97107" w:rsidRPr="00E34FE3" w:rsidRDefault="00F97107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56B2CCFD" wp14:editId="736B111D">
            <wp:extent cx="2500784" cy="5029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0078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1E27" w14:textId="102B38CF" w:rsidR="00E34FE3" w:rsidRDefault="00E34FE3" w:rsidP="00E34FE3">
      <w:pPr>
        <w:rPr>
          <w:b/>
          <w:highlight w:val="yellow"/>
        </w:rPr>
      </w:pPr>
    </w:p>
    <w:p w14:paraId="652F117F" w14:textId="1F175857" w:rsidR="00F97107" w:rsidRDefault="00F97107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2C330ACA" wp14:editId="3CB75895">
            <wp:extent cx="2473264" cy="50292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326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B2E8" w14:textId="0ED22DDE" w:rsidR="00F97107" w:rsidRDefault="00F97107" w:rsidP="00E34FE3">
      <w:pPr>
        <w:rPr>
          <w:b/>
          <w:highlight w:val="yellow"/>
        </w:rPr>
      </w:pPr>
    </w:p>
    <w:p w14:paraId="3036510D" w14:textId="1F7A6F26" w:rsidR="00F97107" w:rsidRDefault="00F97107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586EE065" wp14:editId="6720557E">
            <wp:extent cx="2504252" cy="5029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0425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CB3D" w14:textId="1198848F" w:rsidR="00F97107" w:rsidRDefault="00F97107" w:rsidP="00E34FE3">
      <w:pPr>
        <w:rPr>
          <w:b/>
          <w:highlight w:val="yellow"/>
        </w:rPr>
      </w:pPr>
    </w:p>
    <w:p w14:paraId="2322241D" w14:textId="05DB14CE" w:rsidR="00F97107" w:rsidRDefault="00F97107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164E03E1" wp14:editId="514011B7">
            <wp:extent cx="2456754" cy="502920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5675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E7B2" w14:textId="35BE4DD6" w:rsidR="00F97107" w:rsidRDefault="00F97107" w:rsidP="00E34FE3">
      <w:pPr>
        <w:rPr>
          <w:b/>
          <w:highlight w:val="yellow"/>
        </w:rPr>
      </w:pPr>
    </w:p>
    <w:p w14:paraId="60BCC808" w14:textId="29D52514" w:rsidR="00F97107" w:rsidRDefault="00F97107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36EFD414" wp14:editId="54C16F46">
            <wp:extent cx="2490186" cy="5029200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90186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45FB" w14:textId="73431C96" w:rsidR="00F97107" w:rsidRDefault="00F97107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7FD9B24B" wp14:editId="0B67A304">
            <wp:extent cx="2428365" cy="5029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2836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A232" w14:textId="398E75C0" w:rsidR="00F97107" w:rsidRDefault="00F97107" w:rsidP="00E34FE3">
      <w:pPr>
        <w:rPr>
          <w:b/>
          <w:highlight w:val="yellow"/>
        </w:rPr>
      </w:pPr>
    </w:p>
    <w:p w14:paraId="29481787" w14:textId="427375E8" w:rsidR="00F97107" w:rsidRDefault="007D06B3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627F2304" wp14:editId="0B6AD818">
            <wp:extent cx="2469635" cy="50292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6963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087F" w14:textId="09996139" w:rsidR="00F97107" w:rsidRDefault="00F97107" w:rsidP="00E34FE3">
      <w:pPr>
        <w:rPr>
          <w:b/>
          <w:highlight w:val="yellow"/>
        </w:rPr>
      </w:pPr>
    </w:p>
    <w:p w14:paraId="5C3371BE" w14:textId="69DFEC82" w:rsidR="00F97107" w:rsidRDefault="007D06B3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365E9AD1" wp14:editId="0518A36E">
            <wp:extent cx="2504280" cy="502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0428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1629" w14:textId="1CC3EF9A" w:rsidR="007D06B3" w:rsidRDefault="007D06B3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23CBB04D" wp14:editId="51A119BF">
            <wp:extent cx="2476761" cy="50292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676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FADC" w14:textId="533344C7" w:rsidR="009C535F" w:rsidRDefault="009C535F" w:rsidP="00E34FE3">
      <w:pPr>
        <w:rPr>
          <w:b/>
          <w:highlight w:val="yellow"/>
        </w:rPr>
      </w:pPr>
    </w:p>
    <w:p w14:paraId="70E26AEB" w14:textId="43195009" w:rsidR="009C535F" w:rsidRDefault="009C535F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5F79FB4A" wp14:editId="2EC0AC4F">
            <wp:extent cx="2421210" cy="5029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212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52C5" w14:textId="22D17E8B" w:rsidR="009C535F" w:rsidRDefault="009C535F" w:rsidP="00E34FE3">
      <w:pPr>
        <w:rPr>
          <w:b/>
          <w:highlight w:val="yellow"/>
        </w:rPr>
      </w:pPr>
    </w:p>
    <w:p w14:paraId="59F062CD" w14:textId="5F228BD3" w:rsidR="009C535F" w:rsidRDefault="009C535F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1E021AAF" wp14:editId="6F252E05">
            <wp:extent cx="2607990" cy="5029200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0799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1935" w14:textId="757A99E2" w:rsidR="009C535F" w:rsidRDefault="009C535F" w:rsidP="00E34FE3">
      <w:pPr>
        <w:rPr>
          <w:b/>
          <w:highlight w:val="yellow"/>
        </w:rPr>
      </w:pPr>
    </w:p>
    <w:p w14:paraId="7B6E612B" w14:textId="38FA02C0" w:rsidR="009C535F" w:rsidRDefault="009C535F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6457D62F" wp14:editId="39200016">
            <wp:extent cx="2493875" cy="502920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38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4DAD" w14:textId="32EE6A51" w:rsidR="009C535F" w:rsidRDefault="009C535F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730B0908" wp14:editId="0D6A4C79">
            <wp:extent cx="2448881" cy="502920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4888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6F00" w14:textId="68349431" w:rsidR="009C535F" w:rsidRDefault="009C535F" w:rsidP="00E34FE3">
      <w:pPr>
        <w:rPr>
          <w:b/>
          <w:highlight w:val="yellow"/>
        </w:rPr>
      </w:pPr>
    </w:p>
    <w:p w14:paraId="44261B1B" w14:textId="78203C28" w:rsidR="009C535F" w:rsidRDefault="009C535F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52757C23" wp14:editId="1E63AEAC">
            <wp:extent cx="2531894" cy="502920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3189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C6C4" w14:textId="2A830D7E" w:rsidR="009C535F" w:rsidRDefault="009C535F" w:rsidP="00E34FE3">
      <w:pPr>
        <w:rPr>
          <w:b/>
          <w:highlight w:val="yellow"/>
        </w:rPr>
      </w:pPr>
    </w:p>
    <w:p w14:paraId="00A97597" w14:textId="04D956A6" w:rsidR="009C535F" w:rsidRDefault="009C535F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07028642" wp14:editId="3600E24D">
            <wp:extent cx="2555711" cy="5029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5571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DCDF" w14:textId="472F9031" w:rsidR="009C535F" w:rsidRDefault="009C535F" w:rsidP="00E34FE3">
      <w:pPr>
        <w:rPr>
          <w:b/>
          <w:highlight w:val="yellow"/>
        </w:rPr>
      </w:pPr>
    </w:p>
    <w:p w14:paraId="06BB79DA" w14:textId="4430D965" w:rsidR="009C535F" w:rsidRPr="00E34FE3" w:rsidRDefault="009C535F" w:rsidP="00E34FE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2110D488" wp14:editId="1A1ED37C">
            <wp:extent cx="2538746" cy="5029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38746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35F" w:rsidRPr="00E34FE3">
      <w:footerReference w:type="default" r:id="rId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1ADB5" w14:textId="77777777" w:rsidR="009F6F29" w:rsidRDefault="009F6F29" w:rsidP="00FF10F5">
      <w:pPr>
        <w:spacing w:after="0" w:line="240" w:lineRule="auto"/>
      </w:pPr>
      <w:r>
        <w:separator/>
      </w:r>
    </w:p>
  </w:endnote>
  <w:endnote w:type="continuationSeparator" w:id="0">
    <w:p w14:paraId="1F4CA5E1" w14:textId="77777777" w:rsidR="009F6F29" w:rsidRDefault="009F6F29" w:rsidP="00FF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43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D236F" w14:textId="432C498E" w:rsidR="00FF10F5" w:rsidRDefault="00FF1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2EA78" w14:textId="77777777" w:rsidR="009F6F29" w:rsidRDefault="009F6F29" w:rsidP="00FF10F5">
      <w:pPr>
        <w:spacing w:after="0" w:line="240" w:lineRule="auto"/>
      </w:pPr>
      <w:r>
        <w:separator/>
      </w:r>
    </w:p>
  </w:footnote>
  <w:footnote w:type="continuationSeparator" w:id="0">
    <w:p w14:paraId="7E2F8BE4" w14:textId="77777777" w:rsidR="009F6F29" w:rsidRDefault="009F6F29" w:rsidP="00FF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4AF"/>
    <w:multiLevelType w:val="hybridMultilevel"/>
    <w:tmpl w:val="FEEA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364C2"/>
    <w:multiLevelType w:val="hybridMultilevel"/>
    <w:tmpl w:val="D142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15CAC"/>
    <w:multiLevelType w:val="hybridMultilevel"/>
    <w:tmpl w:val="CD2C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33702"/>
    <w:multiLevelType w:val="hybridMultilevel"/>
    <w:tmpl w:val="158A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48"/>
    <w:rsid w:val="00004D4E"/>
    <w:rsid w:val="00046464"/>
    <w:rsid w:val="00085BD9"/>
    <w:rsid w:val="00095E67"/>
    <w:rsid w:val="000C40BE"/>
    <w:rsid w:val="001040C4"/>
    <w:rsid w:val="0014582B"/>
    <w:rsid w:val="00181452"/>
    <w:rsid w:val="001A67BB"/>
    <w:rsid w:val="001F0B36"/>
    <w:rsid w:val="0022278A"/>
    <w:rsid w:val="00245746"/>
    <w:rsid w:val="002467BF"/>
    <w:rsid w:val="002520E0"/>
    <w:rsid w:val="00265685"/>
    <w:rsid w:val="00341E19"/>
    <w:rsid w:val="003F1FB3"/>
    <w:rsid w:val="0045295A"/>
    <w:rsid w:val="00472BE7"/>
    <w:rsid w:val="004A1131"/>
    <w:rsid w:val="004B4740"/>
    <w:rsid w:val="00544DAE"/>
    <w:rsid w:val="00582CDD"/>
    <w:rsid w:val="005E0E26"/>
    <w:rsid w:val="006424BB"/>
    <w:rsid w:val="006771D7"/>
    <w:rsid w:val="006839AD"/>
    <w:rsid w:val="00691A90"/>
    <w:rsid w:val="00723093"/>
    <w:rsid w:val="0075739B"/>
    <w:rsid w:val="007933F8"/>
    <w:rsid w:val="00795510"/>
    <w:rsid w:val="007D06B3"/>
    <w:rsid w:val="008124E5"/>
    <w:rsid w:val="00813192"/>
    <w:rsid w:val="00817E1D"/>
    <w:rsid w:val="00831638"/>
    <w:rsid w:val="008334EE"/>
    <w:rsid w:val="00877D58"/>
    <w:rsid w:val="008875AF"/>
    <w:rsid w:val="008A6452"/>
    <w:rsid w:val="008E08E9"/>
    <w:rsid w:val="008E5D38"/>
    <w:rsid w:val="008F19F0"/>
    <w:rsid w:val="00910256"/>
    <w:rsid w:val="0092080E"/>
    <w:rsid w:val="009432B5"/>
    <w:rsid w:val="009637D7"/>
    <w:rsid w:val="009A0321"/>
    <w:rsid w:val="009B748F"/>
    <w:rsid w:val="009C535F"/>
    <w:rsid w:val="009F6F29"/>
    <w:rsid w:val="00A00753"/>
    <w:rsid w:val="00AA32BE"/>
    <w:rsid w:val="00AB21F3"/>
    <w:rsid w:val="00B1477A"/>
    <w:rsid w:val="00BA6889"/>
    <w:rsid w:val="00C02D0B"/>
    <w:rsid w:val="00C07B50"/>
    <w:rsid w:val="00C32D21"/>
    <w:rsid w:val="00C52396"/>
    <w:rsid w:val="00CC336B"/>
    <w:rsid w:val="00CD6648"/>
    <w:rsid w:val="00D12D1B"/>
    <w:rsid w:val="00D20058"/>
    <w:rsid w:val="00D26C9D"/>
    <w:rsid w:val="00D43231"/>
    <w:rsid w:val="00D85278"/>
    <w:rsid w:val="00D96761"/>
    <w:rsid w:val="00DD2A48"/>
    <w:rsid w:val="00E134BB"/>
    <w:rsid w:val="00E34FE3"/>
    <w:rsid w:val="00E52FD0"/>
    <w:rsid w:val="00E81652"/>
    <w:rsid w:val="00ED3502"/>
    <w:rsid w:val="00EE7D67"/>
    <w:rsid w:val="00F00345"/>
    <w:rsid w:val="00F36017"/>
    <w:rsid w:val="00F4325B"/>
    <w:rsid w:val="00F67A0A"/>
    <w:rsid w:val="00F97107"/>
    <w:rsid w:val="00FD50E6"/>
    <w:rsid w:val="00FE434F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80B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0F5"/>
  </w:style>
  <w:style w:type="paragraph" w:styleId="Footer">
    <w:name w:val="footer"/>
    <w:basedOn w:val="Normal"/>
    <w:link w:val="FooterChar"/>
    <w:uiPriority w:val="99"/>
    <w:unhideWhenUsed/>
    <w:rsid w:val="00FF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0F5"/>
  </w:style>
  <w:style w:type="character" w:styleId="Hyperlink">
    <w:name w:val="Hyperlink"/>
    <w:basedOn w:val="DefaultParagraphFont"/>
    <w:uiPriority w:val="99"/>
    <w:unhideWhenUsed/>
    <w:rsid w:val="00C523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0F5"/>
  </w:style>
  <w:style w:type="paragraph" w:styleId="Footer">
    <w:name w:val="footer"/>
    <w:basedOn w:val="Normal"/>
    <w:link w:val="FooterChar"/>
    <w:uiPriority w:val="99"/>
    <w:unhideWhenUsed/>
    <w:rsid w:val="00FF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0F5"/>
  </w:style>
  <w:style w:type="character" w:styleId="Hyperlink">
    <w:name w:val="Hyperlink"/>
    <w:basedOn w:val="DefaultParagraphFont"/>
    <w:uiPriority w:val="99"/>
    <w:unhideWhenUsed/>
    <w:rsid w:val="00C523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hyperlink" Target="https://bit.ly/2VbhZW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4253AB10E045B8F89B0CAC04043A" ma:contentTypeVersion="6" ma:contentTypeDescription="Create a new document." ma:contentTypeScope="" ma:versionID="1a2d29898fbdd136747695a32cdaf02f">
  <xsd:schema xmlns:xsd="http://www.w3.org/2001/XMLSchema" xmlns:xs="http://www.w3.org/2001/XMLSchema" xmlns:p="http://schemas.microsoft.com/office/2006/metadata/properties" xmlns:ns3="e9b9c788-5c51-4acc-a991-1d64aa7c36d8" targetNamespace="http://schemas.microsoft.com/office/2006/metadata/properties" ma:root="true" ma:fieldsID="6fc4a1fca25a2b1b8e7bb7612cbb0290" ns3:_="">
    <xsd:import namespace="e9b9c788-5c51-4acc-a991-1d64aa7c3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c788-5c51-4acc-a991-1d64aa7c3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A0B4-EFE9-49B2-9B67-F041D2C4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9c788-5c51-4acc-a991-1d64aa7c3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0FB8E-AB1D-413D-9F82-E3619B139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33D92-D047-4949-B45F-B2932781C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A77F9-244A-4064-B655-B1012663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athinasamy</dc:creator>
  <cp:keywords/>
  <dc:description/>
  <cp:lastModifiedBy>SYSTEM</cp:lastModifiedBy>
  <cp:revision>2</cp:revision>
  <dcterms:created xsi:type="dcterms:W3CDTF">2019-11-21T20:26:00Z</dcterms:created>
  <dcterms:modified xsi:type="dcterms:W3CDTF">2019-11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B4253AB10E045B8F89B0CAC04043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WatkinsPK@state.gov</vt:lpwstr>
  </property>
  <property fmtid="{D5CDD505-2E9C-101B-9397-08002B2CF9AE}" pid="6" name="MSIP_Label_1665d9ee-429a-4d5f-97cc-cfb56e044a6e_SetDate">
    <vt:lpwstr>2019-10-30T12:37:17.0923751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3ca95a4b-c034-49a8-96c6-536154918308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